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747756" w:rsidRDefault="00974585" w:rsidP="005B3E8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荏原第五地区委員会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bCs/>
          <w:sz w:val="28"/>
          <w:szCs w:val="28"/>
        </w:rPr>
        <w:t>えばごいちご栽培フォト日記</w:t>
      </w:r>
    </w:p>
    <w:p w:rsidR="00974585" w:rsidRDefault="00974585" w:rsidP="00974585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4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2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火)～</w:t>
      </w:r>
      <w:r>
        <w:rPr>
          <w:rFonts w:ascii="ＭＳ 明朝" w:eastAsia="ＭＳ 明朝" w:hAnsi="ＭＳ 明朝" w:hint="eastAsia"/>
          <w:color w:val="000000"/>
          <w:szCs w:val="24"/>
        </w:rPr>
        <w:t>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30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木)まで、荏原第五地区委員会主催の新事業「えばご×いちご栽培フォト日記」が開催されました。これは、参加者のみなさんにご自宅でいちごを苗から栽培してもらい、その様子を写真に撮って送っていただくという企画です。年長さんから小学校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年生まで</w:t>
      </w:r>
      <w:r>
        <w:rPr>
          <w:rFonts w:ascii="ＭＳ 明朝" w:eastAsia="ＭＳ 明朝" w:hAnsi="ＭＳ 明朝" w:hint="eastAsia"/>
          <w:color w:val="000000"/>
          <w:szCs w:val="24"/>
        </w:rPr>
        <w:t>121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名が参加しました。苗は「とよのか」「女峰」「とちおとめ」の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種類が用意され、参加者には苗のほかオリジナルの植木鉢、土、鉢底石、肥料のセットが渡されました。</w:t>
      </w:r>
    </w:p>
    <w:p w:rsidR="00974585" w:rsidRDefault="00974585" w:rsidP="00974585">
      <w:pPr>
        <w:rPr>
          <w:rFonts w:ascii="Times New Roman" w:eastAsia="ＭＳ Ｐゴシック" w:hAnsi="Times New Roman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参加者からは、いちごの成長過程のほか、参加者が世話をしているところなど、多くの写真が集まりました。花が咲いて真っ赤な実をつけた写真がある一方、葉はぐんぐん育ったものの開花しなかったものや、暑さや虫の影響で十分生育しなかった写真も寄せられました。天候によって置く場所を変えてみたり、大きなプランターに植え替えたり、水の代わりにコメのとぎ汁を与えたりと、みなさん工夫して栽培している様子がうかがえました。</w:t>
      </w:r>
    </w:p>
    <w:p w:rsidR="005B3E87" w:rsidRPr="005B3E87" w:rsidRDefault="00974585" w:rsidP="00974585">
      <w:pPr>
        <w:rPr>
          <w:rFonts w:ascii="ＭＳ 明朝" w:eastAsia="ＭＳ 明朝" w:hAnsi="ＭＳ 明朝" w:hint="eastAsia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参加者には記念として「がんばったで賞」の賞状が贈られたほか、応募された写真は「フォト日記」として夏の間地域センターに展示されました。参加者からは「兄弟で協力して育てました」「毎日お世話を頑張りました」「親子で楽しく栽培しました」「もっと調べてから育てればよかったです」「もう一度リベンジしたいです！」などたくさんの声が届きました。</w:t>
      </w:r>
      <w:bookmarkStart w:id="0" w:name="_GoBack"/>
      <w:bookmarkEnd w:id="0"/>
    </w:p>
    <w:sectPr w:rsidR="005B3E87" w:rsidRPr="005B3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8355B"/>
    <w:rsid w:val="005B3E87"/>
    <w:rsid w:val="00747756"/>
    <w:rsid w:val="007B0B47"/>
    <w:rsid w:val="00974585"/>
    <w:rsid w:val="009A6F56"/>
    <w:rsid w:val="00AE231E"/>
    <w:rsid w:val="00BF7415"/>
    <w:rsid w:val="00C6435A"/>
    <w:rsid w:val="00C8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0110BF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E210-86B3-4AFF-9B21-4C71976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稲村　真優</cp:lastModifiedBy>
  <cp:revision>11</cp:revision>
  <cp:lastPrinted>2021-12-02T06:04:00Z</cp:lastPrinted>
  <dcterms:created xsi:type="dcterms:W3CDTF">2021-11-25T06:16:00Z</dcterms:created>
  <dcterms:modified xsi:type="dcterms:W3CDTF">2022-09-05T07:45:00Z</dcterms:modified>
</cp:coreProperties>
</file>